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49" w:rsidRDefault="007E3B49"/>
    <w:p w:rsidR="002F75A7" w:rsidRDefault="00626AB6" w:rsidP="002F75A7">
      <w:pPr>
        <w:jc w:val="center"/>
        <w:rPr>
          <w:b/>
          <w:sz w:val="40"/>
          <w:szCs w:val="40"/>
        </w:rPr>
      </w:pPr>
      <w:r w:rsidRPr="00626AB6">
        <w:rPr>
          <w:b/>
          <w:sz w:val="40"/>
          <w:szCs w:val="40"/>
        </w:rPr>
        <w:t>S</w:t>
      </w:r>
      <w:r w:rsidR="002F75A7" w:rsidRPr="00626AB6">
        <w:rPr>
          <w:b/>
          <w:sz w:val="40"/>
          <w:szCs w:val="40"/>
        </w:rPr>
        <w:t>algsområder</w:t>
      </w:r>
    </w:p>
    <w:p w:rsidR="007E17BC" w:rsidRDefault="007E17BC" w:rsidP="007E17BC">
      <w:pPr>
        <w:jc w:val="center"/>
        <w:rPr>
          <w:b/>
          <w:sz w:val="32"/>
          <w:szCs w:val="32"/>
        </w:rPr>
      </w:pPr>
      <w:r>
        <w:rPr>
          <w:b/>
          <w:sz w:val="32"/>
          <w:szCs w:val="32"/>
        </w:rPr>
        <w:t>Uddrag af regler i BR 15</w:t>
      </w:r>
    </w:p>
    <w:p w:rsidR="002F75A7" w:rsidRDefault="002F75A7" w:rsidP="002F75A7">
      <w:pPr>
        <w:jc w:val="center"/>
      </w:pPr>
    </w:p>
    <w:p w:rsidR="002F75A7" w:rsidRPr="002F75A7" w:rsidRDefault="002F75A7" w:rsidP="002F75A7">
      <w:pPr>
        <w:rPr>
          <w:b/>
          <w:sz w:val="28"/>
          <w:szCs w:val="28"/>
        </w:rPr>
      </w:pPr>
      <w:r>
        <w:rPr>
          <w:b/>
          <w:sz w:val="28"/>
          <w:szCs w:val="28"/>
        </w:rPr>
        <w:t xml:space="preserve">Kap. </w:t>
      </w:r>
      <w:r w:rsidRPr="002F75A7">
        <w:rPr>
          <w:b/>
          <w:sz w:val="28"/>
          <w:szCs w:val="28"/>
        </w:rPr>
        <w:t>1.3.6.2</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2F75A7" w:rsidRPr="002F75A7" w:rsidTr="002F75A7">
        <w:trPr>
          <w:tblCellSpacing w:w="0" w:type="dxa"/>
        </w:trPr>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Stk. 1.</w:t>
            </w:r>
          </w:p>
          <w:p w:rsidR="002F75A7" w:rsidRPr="002F75A7" w:rsidRDefault="002F75A7" w:rsidP="002F75A7">
            <w:pPr>
              <w:shd w:val="clear" w:color="auto" w:fill="FFFFFF"/>
              <w:spacing w:after="0" w:line="240" w:lineRule="auto"/>
              <w:ind w:left="110"/>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Festival- og salgsområder med et samlet areal på indtil 1.000 m² skal placeres, indrettes og bruges i overensstemmelse med </w:t>
            </w:r>
            <w:r w:rsidRPr="002F75A7">
              <w:rPr>
                <w:rFonts w:ascii="Verdana" w:eastAsia="Times New Roman" w:hAnsi="Verdana" w:cs="Times New Roman"/>
                <w:b/>
                <w:color w:val="333333"/>
                <w:sz w:val="19"/>
                <w:szCs w:val="19"/>
                <w:lang w:eastAsia="da-DK"/>
              </w:rPr>
              <w:t>kapitel 5.7.</w:t>
            </w:r>
          </w:p>
        </w:tc>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til </w:t>
            </w:r>
            <w:r w:rsidRPr="002F75A7">
              <w:rPr>
                <w:rFonts w:ascii="Verdana" w:eastAsia="Times New Roman" w:hAnsi="Verdana" w:cs="Times New Roman"/>
                <w:b/>
                <w:bCs/>
                <w:color w:val="000000"/>
                <w:sz w:val="20"/>
                <w:szCs w:val="20"/>
                <w:lang w:eastAsia="da-DK"/>
              </w:rPr>
              <w:t>1.3.6.2, stk. 1)</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Bestemmelsen er gældende for festival- og salgsområder på musikfestivaler, markeder, dyrskuer og lign., hvor der er opstillet transportable konstruktioner. Transportable konstruktioner opstillet i festival- og salgsområder skal uanset denne bestemmelse leve op til de krav, der følger af kapitel 1.3.5.1.</w:t>
            </w:r>
          </w:p>
        </w:tc>
      </w:tr>
      <w:tr w:rsidR="002F75A7" w:rsidRPr="002F75A7" w:rsidTr="002F75A7">
        <w:trPr>
          <w:tblCellSpacing w:w="0" w:type="dxa"/>
        </w:trPr>
        <w:tc>
          <w:tcPr>
            <w:tcW w:w="2500" w:type="pct"/>
            <w:tcBorders>
              <w:bottom w:val="nil"/>
            </w:tcBorders>
            <w:hideMark/>
          </w:tcPr>
          <w:p w:rsid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bookmarkStart w:id="0" w:name="stk2"/>
            <w:bookmarkEnd w:id="0"/>
          </w:p>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 xml:space="preserve">Stk. 2. </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Festival- og salgsområder med et samlet areal på over 1.000 m² skal have en godkendelse af kommunalbestyrelsen og skal placeres, indrettes og bruges i overensstemmelse med </w:t>
            </w:r>
            <w:r w:rsidRPr="002F75A7">
              <w:rPr>
                <w:rFonts w:ascii="Verdana" w:eastAsia="Times New Roman" w:hAnsi="Verdana" w:cs="Times New Roman"/>
                <w:b/>
                <w:color w:val="333333"/>
                <w:sz w:val="19"/>
                <w:szCs w:val="19"/>
                <w:lang w:eastAsia="da-DK"/>
              </w:rPr>
              <w:t>kapitel 5.7.</w:t>
            </w:r>
          </w:p>
        </w:tc>
        <w:tc>
          <w:tcPr>
            <w:tcW w:w="2500" w:type="pct"/>
            <w:tcBorders>
              <w:bottom w:val="nil"/>
            </w:tcBorders>
            <w:hideMark/>
          </w:tcPr>
          <w:p w:rsid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p>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til </w:t>
            </w:r>
            <w:r w:rsidRPr="002F75A7">
              <w:rPr>
                <w:rFonts w:ascii="Verdana" w:eastAsia="Times New Roman" w:hAnsi="Verdana" w:cs="Times New Roman"/>
                <w:b/>
                <w:bCs/>
                <w:color w:val="000000"/>
                <w:sz w:val="20"/>
                <w:szCs w:val="20"/>
                <w:lang w:eastAsia="da-DK"/>
              </w:rPr>
              <w:t>1.3.6.2, stk. 2)</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Bestemmelsen er gældende for festival- og salgsområder på musikfestivaler, markeder, dyrskuer og lign. </w:t>
            </w:r>
            <w:r w:rsidRPr="002F75A7">
              <w:rPr>
                <w:rFonts w:ascii="Verdana" w:eastAsia="Times New Roman" w:hAnsi="Verdana" w:cs="Times New Roman"/>
                <w:sz w:val="19"/>
                <w:szCs w:val="19"/>
                <w:lang w:eastAsia="da-DK"/>
              </w:rPr>
              <w:t>hvor der er opstillet transportable konstruktioner.</w:t>
            </w:r>
            <w:r w:rsidR="00F36A43">
              <w:rPr>
                <w:rFonts w:ascii="Verdana" w:eastAsia="Times New Roman" w:hAnsi="Verdana" w:cs="Times New Roman"/>
                <w:sz w:val="19"/>
                <w:szCs w:val="19"/>
                <w:lang w:eastAsia="da-DK"/>
              </w:rPr>
              <w:t xml:space="preserve"> </w:t>
            </w:r>
            <w:r w:rsidRPr="002F75A7">
              <w:rPr>
                <w:rFonts w:ascii="Verdana" w:eastAsia="Times New Roman" w:hAnsi="Verdana" w:cs="Times New Roman"/>
                <w:sz w:val="19"/>
                <w:szCs w:val="19"/>
                <w:lang w:eastAsia="da-DK"/>
              </w:rPr>
              <w:t>Transportable konstruktioner opstillet i festival</w:t>
            </w:r>
            <w:r w:rsidRPr="002F75A7">
              <w:rPr>
                <w:rFonts w:ascii="Verdana" w:eastAsia="Times New Roman" w:hAnsi="Verdana" w:cs="Times New Roman"/>
                <w:color w:val="333333"/>
                <w:sz w:val="19"/>
                <w:szCs w:val="19"/>
                <w:lang w:eastAsia="da-DK"/>
              </w:rPr>
              <w:t>- og salgsområder skal uanset denne bestemmelse leve op til de krav, der følger af kapitel 1.3.5.1.</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Kravet om indhentelse af godkendelse ved kommunalbestyrelsen gælder både for områder med transportable konstruktioner, der er certificeret og konstruktioner, hvortil der søges byggetilladelse. Kravet om godkendelse udløser dog ikke krav om byggetilladelse for certificerede konstruktioner.</w:t>
            </w:r>
          </w:p>
        </w:tc>
      </w:tr>
    </w:tbl>
    <w:p w:rsidR="002F75A7" w:rsidRDefault="002F75A7" w:rsidP="002F75A7"/>
    <w:p w:rsidR="002F75A7" w:rsidRPr="002F75A7" w:rsidRDefault="002F75A7" w:rsidP="002F75A7">
      <w:pPr>
        <w:rPr>
          <w:b/>
          <w:sz w:val="28"/>
          <w:szCs w:val="28"/>
        </w:rPr>
      </w:pPr>
      <w:r w:rsidRPr="002F75A7">
        <w:rPr>
          <w:b/>
          <w:sz w:val="28"/>
          <w:szCs w:val="28"/>
        </w:rPr>
        <w:t>Kap. 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2F75A7" w:rsidRPr="002F75A7" w:rsidTr="002F75A7">
        <w:trPr>
          <w:tblCellSpacing w:w="0" w:type="dxa"/>
        </w:trPr>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 xml:space="preserve">Stk. 1 </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Festival-, salgsområder og campingområder skal placeres, indrettes og bruges på en sådan måde, at en brand kan begrænses til det område, hvor branden er opstået. Spredning af brand og røg til andre områder, skal forhindres i den tid, som er nødvendig for evakuering og redningsberedskabets indsats.</w:t>
            </w:r>
          </w:p>
        </w:tc>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5.7, stk. 1)</w:t>
            </w:r>
          </w:p>
          <w:p w:rsidR="002F75A7" w:rsidRPr="002F75A7" w:rsidRDefault="002F75A7" w:rsidP="002F75A7">
            <w:pPr>
              <w:shd w:val="clear" w:color="auto" w:fill="FFFFFF"/>
              <w:spacing w:after="0" w:line="240" w:lineRule="auto"/>
              <w:ind w:left="110"/>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Der henvises til </w:t>
            </w:r>
            <w:r w:rsidRPr="002F75A7">
              <w:rPr>
                <w:rFonts w:ascii="Verdana" w:eastAsia="Times New Roman" w:hAnsi="Verdana" w:cs="Times New Roman"/>
                <w:b/>
                <w:color w:val="333333"/>
                <w:sz w:val="19"/>
                <w:szCs w:val="19"/>
                <w:lang w:eastAsia="da-DK"/>
              </w:rPr>
              <w:t>vejledningen om certificeringsordning og byggesagsbehandling af transportable telte og konstruktioner</w:t>
            </w:r>
            <w:r w:rsidRPr="002F75A7">
              <w:rPr>
                <w:rFonts w:ascii="Verdana" w:eastAsia="Times New Roman" w:hAnsi="Verdana" w:cs="Times New Roman"/>
                <w:color w:val="333333"/>
                <w:sz w:val="19"/>
                <w:szCs w:val="19"/>
                <w:lang w:eastAsia="da-DK"/>
              </w:rPr>
              <w:t>, der indeholder eksempler på overholdelse af kravene.</w:t>
            </w:r>
          </w:p>
        </w:tc>
      </w:tr>
    </w:tbl>
    <w:p w:rsidR="002F75A7" w:rsidRDefault="002F75A7" w:rsidP="002F75A7"/>
    <w:p w:rsidR="002F75A7" w:rsidRDefault="002F75A7" w:rsidP="002F75A7"/>
    <w:p w:rsidR="007E17BC" w:rsidRDefault="007E17BC" w:rsidP="001F055D">
      <w:pPr>
        <w:jc w:val="center"/>
        <w:rPr>
          <w:b/>
          <w:sz w:val="32"/>
          <w:szCs w:val="32"/>
        </w:rPr>
      </w:pPr>
    </w:p>
    <w:p w:rsidR="007E17BC" w:rsidRDefault="007E17BC" w:rsidP="001F055D">
      <w:pPr>
        <w:jc w:val="center"/>
        <w:rPr>
          <w:b/>
          <w:sz w:val="32"/>
          <w:szCs w:val="32"/>
        </w:rPr>
      </w:pPr>
      <w:r>
        <w:rPr>
          <w:b/>
          <w:sz w:val="32"/>
          <w:szCs w:val="32"/>
        </w:rPr>
        <w:lastRenderedPageBreak/>
        <w:t>UDDRAG FRA:</w:t>
      </w:r>
      <w:bookmarkStart w:id="1" w:name="_GoBack"/>
      <w:bookmarkEnd w:id="1"/>
    </w:p>
    <w:p w:rsidR="001F055D" w:rsidRPr="00626AB6" w:rsidRDefault="001F055D" w:rsidP="001F055D">
      <w:pPr>
        <w:jc w:val="center"/>
        <w:rPr>
          <w:b/>
          <w:sz w:val="32"/>
          <w:szCs w:val="32"/>
        </w:rPr>
      </w:pPr>
      <w:r w:rsidRPr="00626AB6">
        <w:rPr>
          <w:b/>
          <w:sz w:val="32"/>
          <w:szCs w:val="32"/>
        </w:rPr>
        <w:t>Regler i vejledning om opstilling af transportable telte og konstruktioner, herunder tribuner, scener, messestande, portaler, tårne m.m. og indretning af salgsarealer og midlertidige campingpladser</w:t>
      </w:r>
    </w:p>
    <w:p w:rsidR="004F1A3B" w:rsidRPr="004F1A3B" w:rsidRDefault="004F1A3B" w:rsidP="004F1A3B">
      <w:pPr>
        <w:jc w:val="center"/>
        <w:rPr>
          <w:b/>
        </w:rPr>
      </w:pPr>
      <w:r w:rsidRPr="004F1A3B">
        <w:rPr>
          <w:b/>
        </w:rPr>
        <w:t>Tidl. Vejledning om certificeringsordning og byggesagsbehandling af transportable telte og konstruktioner</w:t>
      </w:r>
    </w:p>
    <w:p w:rsidR="004F1A3B" w:rsidRPr="004F1A3B" w:rsidRDefault="004F1A3B" w:rsidP="004F1A3B">
      <w:r w:rsidRPr="004F1A3B">
        <w:rPr>
          <w:b/>
          <w:bCs/>
        </w:rPr>
        <w:t xml:space="preserve">8. Driftsmæssige foranstaltninger i forsamlingstelte og festival-, salgs- og campingområder </w:t>
      </w:r>
    </w:p>
    <w:p w:rsidR="004F1A3B" w:rsidRPr="004F1A3B" w:rsidRDefault="004F1A3B" w:rsidP="004F1A3B">
      <w:r w:rsidRPr="004F1A3B">
        <w:t xml:space="preserve">Reglerne om brandværnsforanstaltninger for forsamlingstelte og for festival-, salgs- og campingområder blev med ændring af byggeloven flyttet fra beredskabslovgivningen til byggeloven. De driftsmæssige krav til forsamlingstelte, festival-, salgs og campingområder reguleres derfor nu i kraft af byggeloven i BR15, kap. 1.3.5 og 1.3.6 samt ved funktionskrav i kapitel 5.1, stk. 4, og kap. 5.7. </w:t>
      </w:r>
    </w:p>
    <w:p w:rsidR="002F75A7" w:rsidRDefault="004F1A3B" w:rsidP="004F1A3B">
      <w:r w:rsidRPr="004F1A3B">
        <w:t>Ændringen indebærer, at administration af de driftsmæssige krav til forsamlingstelte, festival-, salgs- og campingområder fremadrettet er omfattet af bygningsmyndighedens myndighedsopgave. Når transportable konstruktioner, festival-, salgs- eller campingområder anvendes af mere end 150 personer, eller er over en vis størrelse, udløser det krav om anmeldelse til eller godkendelse af kommunalbestyrelsen.</w:t>
      </w:r>
    </w:p>
    <w:p w:rsidR="000028BA" w:rsidRPr="000028BA" w:rsidRDefault="000028BA" w:rsidP="000028BA">
      <w:pPr>
        <w:rPr>
          <w:b/>
        </w:rPr>
      </w:pPr>
      <w:r w:rsidRPr="000028BA">
        <w:rPr>
          <w:b/>
        </w:rPr>
        <w:t>8.2 Camp</w:t>
      </w:r>
      <w:r>
        <w:rPr>
          <w:b/>
        </w:rPr>
        <w:t>ing-, festival- og salgsområder</w:t>
      </w:r>
    </w:p>
    <w:p w:rsidR="000028BA" w:rsidRDefault="000028BA" w:rsidP="000028BA">
      <w:r>
        <w:t xml:space="preserve">Camping-, festival- og salgsområder skal placeres, indrettes og bruges i overensstemmelse med det BR15, kap. 5.7. Festival-, salgsområder og campingområder skal således placeres, indrettes og bruges på en sådan måde, at en brand kan begrænses til det område, hvor branden er opstået. Spredning af brand og røg til andre områder, skal forhindres i den tid, som er nødvendig for evakuering og redningsberedskabets indsats. Bestemmelsen i kap. 5.7 er et funktionskrav. I afsnit XX </w:t>
      </w:r>
      <w:r>
        <w:rPr>
          <w:color w:val="00B0F0"/>
        </w:rPr>
        <w:t>(??)</w:t>
      </w:r>
      <w:r>
        <w:t xml:space="preserve"> i denne følger eksempler på overholdelse af funktionskravet.</w:t>
      </w:r>
    </w:p>
    <w:p w:rsidR="000028BA" w:rsidRDefault="000028BA" w:rsidP="000028BA">
      <w:r>
        <w:t>Såfremt der er tale om et kombineret camping-, festival- eller salgsområde, er det det samlede områdes areal, der er afgørende for, om der er krav om anmeldelse eller godkendelse efter bygningsreglementet. Hvis der er et kombineret camping- og salgsområde, vil der således være krav om kommunalbestyrelsens godkendelse, hvis det samlede areal er mere end 1.000 m².</w:t>
      </w:r>
    </w:p>
    <w:p w:rsidR="000028BA" w:rsidRPr="000028BA" w:rsidRDefault="000028BA" w:rsidP="000028BA">
      <w:pPr>
        <w:rPr>
          <w:b/>
        </w:rPr>
      </w:pPr>
      <w:r w:rsidRPr="000028BA">
        <w:rPr>
          <w:b/>
        </w:rPr>
        <w:t>8.2.2 Festival- og salgsområder</w:t>
      </w:r>
    </w:p>
    <w:p w:rsidR="000028BA" w:rsidRDefault="000028BA" w:rsidP="000028BA">
      <w:r>
        <w:t>Festival- og salgsområder med et samlet areal på indtil 1.000 m² skal placeres, indrettes og bruges i overensstemmelse med kapitel 5.7, jf. kap. 1.3.6.2, stk. 2.</w:t>
      </w:r>
    </w:p>
    <w:p w:rsidR="000028BA" w:rsidRDefault="000028BA" w:rsidP="000028BA">
      <w:r>
        <w:t>Festival- og salgsområder med et samlet areal på over 1.000 m² skal godkendes af kommunalbestyrelsen og skal placeres, indrettes og bruges i overensstemmelse med bygningsreglementets kapitel 5.7, jf. kap. 1.3.6.2, stk. 2.</w:t>
      </w:r>
    </w:p>
    <w:p w:rsidR="000028BA" w:rsidRDefault="000028BA" w:rsidP="000028BA">
      <w:r>
        <w:t>Uanset reglerne om anmeldelse og godkendelse af festival- og salgsområder i kap. 1.3.6.2, skal de transportable konstruktioner, der opstilles i et festival- eller salgsområde, altid leve op til de krav, der følger af kap. 1.3.5.1 om byggesagsbehandling eller certificering af konstruktionerne.</w:t>
      </w:r>
    </w:p>
    <w:p w:rsidR="000028BA" w:rsidRDefault="000028BA" w:rsidP="000028BA">
      <w:r>
        <w:t>Kravet om godkendelse fra kommunalbestyrelsen gælder både for områder med transportable konstruktioner, der er certificeret og konstruktioner, hvortil der søges byggetilladelse. Kravet om godkendelse udløser dog ikke krav om byggetilladelse for certificerede konstruktioner.</w:t>
      </w:r>
    </w:p>
    <w:p w:rsidR="004F1A3B" w:rsidRDefault="004F1A3B" w:rsidP="000028BA">
      <w:pPr>
        <w:rPr>
          <w:b/>
        </w:rPr>
      </w:pPr>
    </w:p>
    <w:p w:rsidR="000028BA" w:rsidRPr="000028BA" w:rsidRDefault="000028BA" w:rsidP="000028BA">
      <w:pPr>
        <w:rPr>
          <w:b/>
        </w:rPr>
      </w:pPr>
      <w:r w:rsidRPr="000028BA">
        <w:rPr>
          <w:b/>
        </w:rPr>
        <w:t>8.3 Brandsyn</w:t>
      </w:r>
    </w:p>
    <w:p w:rsidR="000028BA" w:rsidRDefault="000028BA" w:rsidP="000028BA">
      <w:r>
        <w:t>Der skal fortsat foretages brandsyn efter bekendtgørelse om brandsyn og offentliggørelse af resultater af brandsyn i forsamlingslokaler.</w:t>
      </w:r>
    </w:p>
    <w:p w:rsidR="000028BA" w:rsidRDefault="000028BA" w:rsidP="000028BA">
      <w:r>
        <w:t>Du skal også være opmærksom på, at ved afholdelse af koncert, festival eller en anden event, skal begivenheden anmeldes til politiet efter reglerne i bekendtgørelse om offentlige forlystelser.</w:t>
      </w:r>
    </w:p>
    <w:p w:rsidR="00A041A4" w:rsidRPr="00520BB5" w:rsidRDefault="00A041A4" w:rsidP="000028BA">
      <w:pPr>
        <w:rPr>
          <w:b/>
          <w:sz w:val="28"/>
          <w:szCs w:val="28"/>
        </w:rPr>
      </w:pPr>
      <w:r w:rsidRPr="00520BB5">
        <w:rPr>
          <w:b/>
          <w:sz w:val="28"/>
          <w:szCs w:val="28"/>
        </w:rPr>
        <w:t xml:space="preserve">Del 2  </w:t>
      </w:r>
    </w:p>
    <w:p w:rsidR="004F1A3B" w:rsidRPr="004F1A3B" w:rsidRDefault="004F1A3B" w:rsidP="004F1A3B">
      <w:r w:rsidRPr="004F1A3B">
        <w:rPr>
          <w:b/>
          <w:bCs/>
        </w:rPr>
        <w:t xml:space="preserve">4 Brandforhold </w:t>
      </w:r>
    </w:p>
    <w:p w:rsidR="004F1A3B" w:rsidRPr="004F1A3B" w:rsidRDefault="004F1A3B" w:rsidP="004F1A3B">
      <w:r w:rsidRPr="004F1A3B">
        <w:rPr>
          <w:b/>
          <w:bCs/>
        </w:rPr>
        <w:t xml:space="preserve">4.1 Indledning </w:t>
      </w:r>
    </w:p>
    <w:p w:rsidR="004F1A3B" w:rsidRPr="004F1A3B" w:rsidRDefault="004F1A3B" w:rsidP="004F1A3B">
      <w:r w:rsidRPr="004F1A3B">
        <w:t xml:space="preserve">Byggelovens brandbestemmelser tager udgangspunkt i personsikkerhed. Bestemmelserne skal sikre mulighed for evakuering af personer, hvilket også afspejles i bestemmelserne i BR15, kapitel 5, som vedrører brandforhold. </w:t>
      </w:r>
    </w:p>
    <w:p w:rsidR="004F1A3B" w:rsidRPr="004F1A3B" w:rsidRDefault="004F1A3B" w:rsidP="004F1A3B">
      <w:r w:rsidRPr="004F1A3B">
        <w:t xml:space="preserve">Bestemmelserne i BR15, kapitel 5, er funktionsbaserede brandkrav, der beskriver det sikkerhedsniveau, som i tilfælde af brand skal opnås. Dermed beskriver kravene intentionerne, men ikke hvordan kravene kan opfyldes. </w:t>
      </w:r>
    </w:p>
    <w:p w:rsidR="004F1A3B" w:rsidRPr="004F1A3B" w:rsidRDefault="004F1A3B" w:rsidP="004F1A3B">
      <w:r w:rsidRPr="004F1A3B">
        <w:t xml:space="preserve">Dette afsnit beskriver de relevante brandkrav for en række transportable konstruktioner, samt eksempler på hvorledes kravene kan opfyldes. Eksemplerne i denne vejledning er kun eksempler, og dokumentation af, at kravene opfyldes, kan til enhver tid foretages på anden vis. Dette kan fx ske ved brug af eksemplerne i </w:t>
      </w:r>
      <w:r w:rsidRPr="004F1A3B">
        <w:rPr>
          <w:i/>
          <w:iCs/>
        </w:rPr>
        <w:t>Eksempelsamling om brandsikring af byggeri, 2012, 2. udgave 2016</w:t>
      </w:r>
      <w:r w:rsidRPr="004F1A3B">
        <w:t xml:space="preserve">, en brandteknisk dimensionering baseret på de konkrete forhold, en brandprøvning, en konkret vurdering i det enkelte tilfælde baseret på erfaringer mv. </w:t>
      </w:r>
    </w:p>
    <w:p w:rsidR="004F1A3B" w:rsidRPr="004F1A3B" w:rsidRDefault="004F1A3B" w:rsidP="004F1A3B">
      <w:r w:rsidRPr="004F1A3B">
        <w:t xml:space="preserve">I det efterfølgende behandles de forskellige typer af transportable konstruktioner enkeltvis. Ved kombination af forskellige typer transportable konstruktioner kan der forekomme supplerende forhold, som må behandles individuelt, med mindre kombinationen direkte er behandlet i denne vejledning. </w:t>
      </w:r>
    </w:p>
    <w:p w:rsidR="004F1A3B" w:rsidRPr="004F1A3B" w:rsidRDefault="004F1A3B" w:rsidP="004F1A3B">
      <w:r w:rsidRPr="004F1A3B">
        <w:t xml:space="preserve">Der er supplerende forhold relateret til driften, som ligeledes skal håndteres, inden konstruktionen kan anvendes. Disse krav fremgår af BR15, kap. 5.1, stk. 4. </w:t>
      </w:r>
    </w:p>
    <w:p w:rsidR="004F1A3B" w:rsidRPr="004F1A3B" w:rsidRDefault="004F1A3B" w:rsidP="004F1A3B">
      <w:r w:rsidRPr="004F1A3B">
        <w:t xml:space="preserve">Desuden vil forsamlingstelte, selskabshuse, salgsområder og campingområder, der ikke er omfattet af campingreglementet være omfattet af beredskabsstyrelsens bekendtgørelse om brandsyn og offentliggørelse af resultater af brandsyn foretaget i forsamlingslokaler. </w:t>
      </w:r>
    </w:p>
    <w:p w:rsidR="00520BB5" w:rsidRPr="00626AB6" w:rsidRDefault="00520BB5" w:rsidP="00520BB5">
      <w:pPr>
        <w:rPr>
          <w:b/>
          <w:sz w:val="24"/>
          <w:szCs w:val="24"/>
        </w:rPr>
      </w:pPr>
      <w:r w:rsidRPr="00626AB6">
        <w:rPr>
          <w:b/>
          <w:sz w:val="24"/>
          <w:szCs w:val="24"/>
        </w:rPr>
        <w:t>4.6 Salgsområder på festivaler, markeder, dyrskuer og lign. som har et samlet areal på over 1.000 m2 til mere end 150 personer</w:t>
      </w:r>
    </w:p>
    <w:p w:rsidR="00520BB5" w:rsidRDefault="00520BB5" w:rsidP="00520BB5">
      <w:r>
        <w:t>Efter en brandmæssig risikovurdering kan kommunalbestyrelsen bestemme, at forskellige camping- og salgsområder, der etableres med henblik på samme arrangement, betragtes som ét område, såfremt det skønnes nødvendigt for at formindske brandfaren og sikre forsvarlige rednings- og slukningsmuligheder.</w:t>
      </w:r>
    </w:p>
    <w:p w:rsidR="00520BB5" w:rsidRDefault="00520BB5" w:rsidP="00520BB5">
      <w:r>
        <w:t>Festival- og salgsområder med et samlet areal på indtil 1.000 m² skal placeres, indrettes og bruges i overensstemmelse med bygningsreglementets, kapitel 5.7.</w:t>
      </w:r>
    </w:p>
    <w:p w:rsidR="00520BB5" w:rsidRDefault="00520BB5" w:rsidP="00520BB5">
      <w:r>
        <w:lastRenderedPageBreak/>
        <w:t>For salgsområder på festivaler, markeder, dyrskuer og lign. som har et samlet areal på over 1.000 m2 skal der udarbejdes en oversigtsplan og detailkort, som skal fremsendes i forbindelse med godkendelse til kommunalbestyrelsen.</w:t>
      </w:r>
    </w:p>
    <w:p w:rsidR="00520BB5" w:rsidRDefault="00520BB5" w:rsidP="00520BB5">
      <w:r>
        <w:t>Oversigtsplanen skal vise følgende:</w:t>
      </w:r>
    </w:p>
    <w:p w:rsidR="00520BB5" w:rsidRDefault="00520BB5" w:rsidP="00520BB5">
      <w:pPr>
        <w:pStyle w:val="Listeafsnit"/>
        <w:numPr>
          <w:ilvl w:val="0"/>
          <w:numId w:val="5"/>
        </w:numPr>
      </w:pPr>
      <w:r>
        <w:t>Tilkørselsveje til pladsen.</w:t>
      </w:r>
    </w:p>
    <w:p w:rsidR="00520BB5" w:rsidRDefault="00520BB5" w:rsidP="00520BB5">
      <w:pPr>
        <w:pStyle w:val="Listeafsnit"/>
        <w:numPr>
          <w:ilvl w:val="0"/>
          <w:numId w:val="5"/>
        </w:numPr>
      </w:pPr>
      <w:r>
        <w:t>Arealer til redning og slukning, herunder friområder.</w:t>
      </w:r>
    </w:p>
    <w:p w:rsidR="00520BB5" w:rsidRDefault="00520BB5" w:rsidP="00520BB5">
      <w:pPr>
        <w:pStyle w:val="Listeafsnit"/>
        <w:numPr>
          <w:ilvl w:val="0"/>
          <w:numId w:val="5"/>
        </w:numPr>
      </w:pPr>
      <w:r>
        <w:t>De forskellige delområder, herunder områder, hvor der opstilles forsamlingstelte og selskabshuse, campingområder, serviceområder, parkeringsområder og scener med bagområder.</w:t>
      </w:r>
    </w:p>
    <w:p w:rsidR="00520BB5" w:rsidRDefault="00520BB5" w:rsidP="00520BB5">
      <w:pPr>
        <w:pStyle w:val="Listeafsnit"/>
        <w:numPr>
          <w:ilvl w:val="0"/>
          <w:numId w:val="5"/>
        </w:numPr>
      </w:pPr>
      <w:r>
        <w:t>Depoter for flaskegas (F-gas), der skal anvendes til madlavning eller opvarmning mv.</w:t>
      </w:r>
    </w:p>
    <w:p w:rsidR="00520BB5" w:rsidRDefault="00520BB5" w:rsidP="00520BB5">
      <w:pPr>
        <w:pStyle w:val="Listeafsnit"/>
        <w:numPr>
          <w:ilvl w:val="0"/>
          <w:numId w:val="5"/>
        </w:numPr>
      </w:pPr>
      <w:r>
        <w:t>Oplag af diesel til generatorer eller opvarmning mv.</w:t>
      </w:r>
    </w:p>
    <w:p w:rsidR="00520BB5" w:rsidRDefault="00520BB5" w:rsidP="00520BB5">
      <w:pPr>
        <w:pStyle w:val="Listeafsnit"/>
        <w:numPr>
          <w:ilvl w:val="0"/>
          <w:numId w:val="5"/>
        </w:numPr>
      </w:pPr>
      <w:r>
        <w:t>Særligt udpegede områder i forbindelse med en evt. evakuering.</w:t>
      </w:r>
    </w:p>
    <w:p w:rsidR="00520BB5" w:rsidRDefault="00520BB5" w:rsidP="00520BB5">
      <w:r>
        <w:t>Detailkortet over delområder skal vise følgende:</w:t>
      </w:r>
    </w:p>
    <w:p w:rsidR="00520BB5" w:rsidRDefault="00520BB5" w:rsidP="00520BB5">
      <w:pPr>
        <w:pStyle w:val="Listeafsnit"/>
        <w:numPr>
          <w:ilvl w:val="0"/>
          <w:numId w:val="7"/>
        </w:numPr>
      </w:pPr>
      <w:r>
        <w:t>Flugtveje, herunder flugtvejsskiltes placering.</w:t>
      </w:r>
    </w:p>
    <w:p w:rsidR="00520BB5" w:rsidRDefault="00520BB5" w:rsidP="00520BB5">
      <w:pPr>
        <w:pStyle w:val="Listeafsnit"/>
        <w:numPr>
          <w:ilvl w:val="0"/>
          <w:numId w:val="7"/>
        </w:numPr>
      </w:pPr>
      <w:r>
        <w:t>Brandslukningsmateriel</w:t>
      </w:r>
    </w:p>
    <w:p w:rsidR="00520BB5" w:rsidRDefault="00520BB5" w:rsidP="00520BB5">
      <w:pPr>
        <w:pStyle w:val="Listeafsnit"/>
        <w:numPr>
          <w:ilvl w:val="0"/>
          <w:numId w:val="7"/>
        </w:numPr>
      </w:pPr>
      <w:r>
        <w:t>Brandveje og friområder</w:t>
      </w:r>
    </w:p>
    <w:p w:rsidR="00520BB5" w:rsidRDefault="00520BB5" w:rsidP="00520BB5">
      <w:pPr>
        <w:pStyle w:val="Listeafsnit"/>
        <w:numPr>
          <w:ilvl w:val="0"/>
          <w:numId w:val="7"/>
        </w:numPr>
      </w:pPr>
      <w:r>
        <w:t>Parkeringsarealer</w:t>
      </w:r>
    </w:p>
    <w:p w:rsidR="00520BB5" w:rsidRDefault="00520BB5" w:rsidP="00520BB5">
      <w:pPr>
        <w:pStyle w:val="Listeafsnit"/>
        <w:numPr>
          <w:ilvl w:val="0"/>
          <w:numId w:val="7"/>
        </w:numPr>
      </w:pPr>
      <w:r>
        <w:t xml:space="preserve">Placering og brug af kogeapparater, grill og lignende, bortset fra </w:t>
      </w:r>
      <w:proofErr w:type="spellStart"/>
      <w:r>
        <w:t>elkogeplader</w:t>
      </w:r>
      <w:proofErr w:type="spellEnd"/>
      <w:r>
        <w:t>, i og ved salgsboder</w:t>
      </w:r>
    </w:p>
    <w:p w:rsidR="00520BB5" w:rsidRDefault="00520BB5" w:rsidP="00520BB5">
      <w:pPr>
        <w:pStyle w:val="Listeafsnit"/>
        <w:numPr>
          <w:ilvl w:val="0"/>
          <w:numId w:val="7"/>
        </w:numPr>
      </w:pPr>
      <w:r>
        <w:t>Affaldscontainere.</w:t>
      </w:r>
    </w:p>
    <w:p w:rsidR="00520BB5" w:rsidRDefault="00520BB5" w:rsidP="00520BB5">
      <w:pPr>
        <w:pStyle w:val="Listeafsnit"/>
        <w:numPr>
          <w:ilvl w:val="0"/>
          <w:numId w:val="7"/>
        </w:numPr>
      </w:pPr>
      <w:r>
        <w:t>Depoter for F-gas.</w:t>
      </w:r>
    </w:p>
    <w:p w:rsidR="00520BB5" w:rsidRDefault="00520BB5" w:rsidP="00520BB5">
      <w:pPr>
        <w:pStyle w:val="Listeafsnit"/>
        <w:numPr>
          <w:ilvl w:val="0"/>
          <w:numId w:val="7"/>
        </w:numPr>
      </w:pPr>
      <w:r>
        <w:t>Skel</w:t>
      </w:r>
    </w:p>
    <w:p w:rsidR="00520BB5" w:rsidRDefault="00520BB5" w:rsidP="00520BB5">
      <w:pPr>
        <w:rPr>
          <w:b/>
        </w:rPr>
      </w:pPr>
    </w:p>
    <w:p w:rsidR="00520BB5" w:rsidRPr="00520BB5" w:rsidRDefault="00520BB5" w:rsidP="00520BB5">
      <w:pPr>
        <w:rPr>
          <w:b/>
        </w:rPr>
      </w:pPr>
      <w:r w:rsidRPr="00520BB5">
        <w:rPr>
          <w:b/>
        </w:rPr>
        <w:t>4.6.1 Opdeling af salgsområder</w:t>
      </w:r>
    </w:p>
    <w:p w:rsidR="00520BB5" w:rsidRDefault="00520BB5" w:rsidP="00520BB5">
      <w:r>
        <w:t>Salgsområder opdeles i felter på maksimalt 1.000 m², som omgives af mindst 10 m brede friområder. Friområdets bredde kan dog reduceres til 5 m, hvis dette anses for forsvarligt af hensyn til redningsberedskabets indsats.</w:t>
      </w:r>
    </w:p>
    <w:p w:rsidR="00520BB5" w:rsidRDefault="00520BB5" w:rsidP="00520BB5">
      <w:r>
        <w:t>Der udlægges et mindst 10 m bredt friområde mellem salgsområde og nærmeste selskabshus, forsamlingstelt, campingområde og parkeringsområde.</w:t>
      </w:r>
    </w:p>
    <w:p w:rsidR="00520BB5" w:rsidRPr="00520BB5" w:rsidRDefault="00520BB5" w:rsidP="00520BB5">
      <w:pPr>
        <w:rPr>
          <w:b/>
        </w:rPr>
      </w:pPr>
      <w:r w:rsidRPr="00520BB5">
        <w:rPr>
          <w:b/>
        </w:rPr>
        <w:t>4.6.2 Installationer og brandslukningsmateriel</w:t>
      </w:r>
    </w:p>
    <w:p w:rsidR="00520BB5" w:rsidRDefault="00520BB5" w:rsidP="00520BB5">
      <w:r>
        <w:t>Såfremt et salgsområde benyttes i tidsrummet mellem solnedgang og solopgang, og området er omgivet af hegn eller lignende, bør hver udgang fra området være forsynet med belyste flugtvejsskilte.</w:t>
      </w:r>
    </w:p>
    <w:p w:rsidR="00520BB5" w:rsidRDefault="00520BB5" w:rsidP="00520BB5">
      <w:r>
        <w:t>I salgsområdet skal der være brandslukningsmateriel i et sådan omfang, at det er muligt at lave en acceptabel førsteindsats.</w:t>
      </w:r>
    </w:p>
    <w:p w:rsidR="00520BB5" w:rsidRDefault="00520BB5" w:rsidP="00520BB5">
      <w:r>
        <w:t>Rumopvarmning i boder bør kun ske med elvarme.</w:t>
      </w:r>
    </w:p>
    <w:p w:rsidR="00520BB5" w:rsidRDefault="00520BB5" w:rsidP="00520BB5">
      <w:r>
        <w:t>I boder med rumopvarmning, kogeapparater og lign. opsættes mindst 1 håndildslukker og 1 brandtæppe ved alle udgange til friområder.</w:t>
      </w:r>
    </w:p>
    <w:p w:rsidR="00520BB5" w:rsidRDefault="00520BB5" w:rsidP="00520BB5">
      <w:r>
        <w:t>Ved anvendelse af flaskegas er det en forudsætning,</w:t>
      </w:r>
    </w:p>
    <w:p w:rsidR="00520BB5" w:rsidRDefault="00520BB5" w:rsidP="00520BB5">
      <w:pPr>
        <w:pStyle w:val="Listeafsnit"/>
        <w:numPr>
          <w:ilvl w:val="0"/>
          <w:numId w:val="10"/>
        </w:numPr>
      </w:pPr>
      <w:r>
        <w:t>at der maksimalt anvendes 1 gasflaske pr. opvarmningssted/kogeapparat,</w:t>
      </w:r>
    </w:p>
    <w:p w:rsidR="00520BB5" w:rsidRDefault="00520BB5" w:rsidP="00520BB5">
      <w:pPr>
        <w:pStyle w:val="Listeafsnit"/>
        <w:numPr>
          <w:ilvl w:val="0"/>
          <w:numId w:val="10"/>
        </w:numPr>
      </w:pPr>
      <w:r>
        <w:lastRenderedPageBreak/>
        <w:t>at gasflasker, der anvendes inde i salgsboderne, ikke må have en tilladelig fyldning, der overstiger 11 kg,</w:t>
      </w:r>
    </w:p>
    <w:p w:rsidR="00520BB5" w:rsidRDefault="00520BB5" w:rsidP="00520BB5">
      <w:pPr>
        <w:pStyle w:val="Listeafsnit"/>
        <w:numPr>
          <w:ilvl w:val="0"/>
          <w:numId w:val="10"/>
        </w:numPr>
      </w:pPr>
      <w:proofErr w:type="gramStart"/>
      <w:r>
        <w:t>at evt. reservegasflaske opstilles i det fri,</w:t>
      </w:r>
      <w:proofErr w:type="gramEnd"/>
    </w:p>
    <w:p w:rsidR="00520BB5" w:rsidRDefault="00520BB5" w:rsidP="00520BB5">
      <w:pPr>
        <w:pStyle w:val="Listeafsnit"/>
        <w:numPr>
          <w:ilvl w:val="0"/>
          <w:numId w:val="10"/>
        </w:numPr>
      </w:pPr>
      <w:r>
        <w:t>at gasflasker sikres mod påkørsel og placeres oprejst,</w:t>
      </w:r>
    </w:p>
    <w:p w:rsidR="00520BB5" w:rsidRDefault="00520BB5" w:rsidP="00520BB5">
      <w:pPr>
        <w:pStyle w:val="Listeafsnit"/>
        <w:numPr>
          <w:ilvl w:val="0"/>
          <w:numId w:val="10"/>
        </w:numPr>
      </w:pPr>
      <w:r>
        <w:t>at gasflasker med en tilladelig fyldning på over 11 kg altid anbringes i det fri afskærmet fra publikum,</w:t>
      </w:r>
    </w:p>
    <w:p w:rsidR="00520BB5" w:rsidRDefault="00520BB5" w:rsidP="00520BB5">
      <w:pPr>
        <w:pStyle w:val="Listeafsnit"/>
        <w:numPr>
          <w:ilvl w:val="0"/>
          <w:numId w:val="10"/>
        </w:numPr>
      </w:pPr>
      <w:proofErr w:type="gramStart"/>
      <w:r>
        <w:t>at det samlede gasoplag pr. 1000 m2 maksimalt er på 100 kg eller indrettes i overensstemmelse med reglerne i bekendtgørelse om tekniske forskrifter for gasser.</w:t>
      </w:r>
      <w:proofErr w:type="gramEnd"/>
    </w:p>
    <w:p w:rsidR="00520BB5" w:rsidRDefault="00520BB5" w:rsidP="00520BB5">
      <w:r>
        <w:t>Håndildslukkere skal være i overensstemmelse med bekendtgørelse om indretning af trykbærende udstyr. Håndildslukkere, håndsprøjtebatterier, brandtæpper og branddasker skal tilses og vedligeholdes, således at de er funktionsdygtige. Håndildslukkere bør tilses mindst 1 gang om året og mærkes med en tilsynsetikette, der er påsat af den, der har foretaget tilsynet. År og måned for det sidste tilsyn skal fremgå af etiketten.</w:t>
      </w:r>
    </w:p>
    <w:p w:rsidR="00520BB5" w:rsidRDefault="00520BB5" w:rsidP="00520BB5">
      <w:r>
        <w:t>Brandslukningsmateriel skal anbringes synligt og være let tilgængeligt. Anbringelsesstederne skal afmærkes i overensstemmelse med bekendtgørelse om sikkerhedsskiltning og anden form for signalgivning.</w:t>
      </w:r>
    </w:p>
    <w:p w:rsidR="00520BB5" w:rsidRPr="00516F18" w:rsidRDefault="00520BB5" w:rsidP="00520BB5">
      <w:pPr>
        <w:rPr>
          <w:b/>
        </w:rPr>
      </w:pPr>
      <w:r w:rsidRPr="00516F18">
        <w:rPr>
          <w:b/>
        </w:rPr>
        <w:t>4.6.3 Ordensregler for salgsområder</w:t>
      </w:r>
    </w:p>
    <w:p w:rsidR="00520BB5" w:rsidRDefault="00520BB5" w:rsidP="00516F18">
      <w:pPr>
        <w:pStyle w:val="Listeafsnit"/>
        <w:numPr>
          <w:ilvl w:val="0"/>
          <w:numId w:val="7"/>
        </w:numPr>
      </w:pPr>
      <w:r>
        <w:t>Friområder holdes frie for udstillede varer, oplag m.v.</w:t>
      </w:r>
    </w:p>
    <w:p w:rsidR="00520BB5" w:rsidRDefault="00520BB5" w:rsidP="00516F18">
      <w:pPr>
        <w:pStyle w:val="Listeafsnit"/>
        <w:numPr>
          <w:ilvl w:val="0"/>
          <w:numId w:val="7"/>
        </w:numPr>
      </w:pPr>
      <w:r>
        <w:t>Salgsbodernes bagområder afsp</w:t>
      </w:r>
      <w:r w:rsidR="00516F18">
        <w:t>ærres forsvarligt for publikum.</w:t>
      </w:r>
    </w:p>
    <w:p w:rsidR="00520BB5" w:rsidRDefault="00520BB5" w:rsidP="00516F18">
      <w:pPr>
        <w:pStyle w:val="Listeafsnit"/>
        <w:numPr>
          <w:ilvl w:val="0"/>
          <w:numId w:val="7"/>
        </w:numPr>
      </w:pPr>
      <w:r>
        <w:t>Brug af åben ild er forbudt undtagen på særligt indrettede områder.</w:t>
      </w:r>
    </w:p>
    <w:p w:rsidR="00520BB5" w:rsidRDefault="00520BB5" w:rsidP="00516F18">
      <w:pPr>
        <w:pStyle w:val="Listeafsnit"/>
        <w:numPr>
          <w:ilvl w:val="0"/>
          <w:numId w:val="7"/>
        </w:numPr>
      </w:pPr>
      <w:r>
        <w:t xml:space="preserve">Brændbart affald skal anbringes i affaldscontainere af </w:t>
      </w:r>
      <w:proofErr w:type="spellStart"/>
      <w:r>
        <w:t>ubrændbart</w:t>
      </w:r>
      <w:proofErr w:type="spellEnd"/>
      <w:r>
        <w:t xml:space="preserve"> materiale. Affaldscontainere skal tømmes mindst 1 gang om dagen.</w:t>
      </w:r>
    </w:p>
    <w:p w:rsidR="00520BB5" w:rsidRDefault="00520BB5" w:rsidP="00516F18">
      <w:pPr>
        <w:pStyle w:val="Listeafsnit"/>
        <w:numPr>
          <w:ilvl w:val="0"/>
          <w:numId w:val="7"/>
        </w:numPr>
      </w:pPr>
      <w:r>
        <w:t>Der kan altid i eller ved den enkelte salgsbod placeres én affaldscontainer med et rumindhold på højst 1 m3 til brug for mindre mængder af affald, herunder brændbart affald.</w:t>
      </w:r>
    </w:p>
    <w:p w:rsidR="00520BB5" w:rsidRDefault="00520BB5" w:rsidP="00516F18">
      <w:pPr>
        <w:pStyle w:val="Listeafsnit"/>
        <w:numPr>
          <w:ilvl w:val="0"/>
          <w:numId w:val="7"/>
        </w:numPr>
      </w:pPr>
      <w:r>
        <w:t>Motorkøretøjer må ikke parkeres i salgsområder. Undtaget herfra er op til 2 køretøjer med direkte tilknytning til salgsfunktionen.</w:t>
      </w:r>
    </w:p>
    <w:p w:rsidR="00520BB5" w:rsidRDefault="00520BB5" w:rsidP="00516F18">
      <w:pPr>
        <w:pStyle w:val="Listeafsnit"/>
        <w:numPr>
          <w:ilvl w:val="0"/>
          <w:numId w:val="7"/>
        </w:numPr>
      </w:pPr>
      <w:r>
        <w:t>Campering, herunder overnatning, i salgsområdet bør ikke ske. Overnatning af indtil 2 personer med tilknytning til den enkelte salgsbod kan dog tillades under forudsætning af, at der etableres en ordning med fast vågen vagt, der foretager rundering.</w:t>
      </w:r>
    </w:p>
    <w:p w:rsidR="00520BB5" w:rsidRPr="00516F18" w:rsidRDefault="00520BB5" w:rsidP="00520BB5">
      <w:pPr>
        <w:rPr>
          <w:b/>
        </w:rPr>
      </w:pPr>
      <w:r w:rsidRPr="00516F18">
        <w:rPr>
          <w:b/>
        </w:rPr>
        <w:t>4.6.4 Salgsområder, som har et samlet areal på over 1.000 m2 med særlige brandmæssige forhold</w:t>
      </w:r>
    </w:p>
    <w:p w:rsidR="00626AB6" w:rsidRPr="00AE4809" w:rsidRDefault="00520BB5" w:rsidP="00516F18">
      <w:r>
        <w:t>I salgsområder, som har et samlet areal på over 3.000 m2, hvor særlige forhold gør sig gældende, f.eks. hvor det forefindes store brandbare oplag, områder med levende dyr, eller hvor der er forsamlet særligt mange mennesker, bør der foretages en brandmæssig risikovurdering, om der bør udføres yderligere brandværnsforanstaltninger, f.eks. udarbejdelse af beredskabsplan, brandberedskab, yderligere opdeling af salgsområder, maksimal størrelse på salgsboder, særlige ordensregler m.v.</w:t>
      </w:r>
    </w:p>
    <w:p w:rsidR="00AE4809" w:rsidRDefault="00AE4809" w:rsidP="00516F18">
      <w:pPr>
        <w:rPr>
          <w:b/>
        </w:rPr>
      </w:pPr>
    </w:p>
    <w:p w:rsidR="00516F18" w:rsidRPr="00AE4809" w:rsidRDefault="00516F18" w:rsidP="00516F18">
      <w:pPr>
        <w:rPr>
          <w:b/>
        </w:rPr>
      </w:pPr>
      <w:r w:rsidRPr="00AE4809">
        <w:rPr>
          <w:b/>
        </w:rPr>
        <w:t>4.2.2. Placering af telte i salgsområder.</w:t>
      </w:r>
    </w:p>
    <w:p w:rsidR="00516F18" w:rsidRPr="00AE4809" w:rsidRDefault="00516F18" w:rsidP="00516F18">
      <w:r w:rsidRPr="00AE4809">
        <w:t>Ved opstilling af salgsområder bør det sikres, at branden kan begrænses til det enkelte område. Dette kan baseres på eventuelle muligheder for at udføre en førsteindsats på området og opdeling af salgsområderne.</w:t>
      </w:r>
    </w:p>
    <w:p w:rsidR="00516F18" w:rsidRPr="00AE4809" w:rsidRDefault="00516F18" w:rsidP="00516F18">
      <w:r w:rsidRPr="00AE4809">
        <w:t xml:space="preserve">For at sikre at redningsberedskabet kan komme frem til telte og salgsområder og på grund af motorkøretøjernes størrelse og slangernes længde, vil det normalt være tilstrækkeligt, hvis der er under 40 meter målt i ganglinjen fra udgangene fra et telt/salgsområde til en tilstrækkelig bred befæstet kørevej. En </w:t>
      </w:r>
      <w:r w:rsidRPr="00AE4809">
        <w:lastRenderedPageBreak/>
        <w:t>kørevej bør normalt være mindst 2,8 m bred og befæstet til tung trafik svarende til brandrednings-køretøjer. En almindelig offentlig vej vil sædvanligvis opfylde dette.</w:t>
      </w:r>
    </w:p>
    <w:p w:rsidR="00516F18" w:rsidRPr="00AE4809" w:rsidRDefault="00516F18" w:rsidP="00516F18">
      <w:pPr>
        <w:rPr>
          <w:b/>
        </w:rPr>
      </w:pPr>
      <w:r w:rsidRPr="00AE4809">
        <w:rPr>
          <w:b/>
        </w:rPr>
        <w:t>4.2.3 Flugtvejsforhold fra telte i salgsområder</w:t>
      </w:r>
    </w:p>
    <w:p w:rsidR="009E5D82" w:rsidRPr="00AE4809" w:rsidRDefault="009E5D82" w:rsidP="00516F18">
      <w:pPr>
        <w:rPr>
          <w:b/>
        </w:rPr>
      </w:pPr>
      <w:r w:rsidRPr="00AE4809">
        <w:t>Ved opstilling af salgsområder bør det sikres, at branden kan begrænses til det enkelte område. Dette kan baseres på eventuelle muligheder for at udføre en førsteindsats på området og opdeling af salgsområderne.</w:t>
      </w:r>
    </w:p>
    <w:p w:rsidR="00516F18" w:rsidRPr="00AE4809" w:rsidRDefault="00516F18" w:rsidP="00516F18">
      <w:r w:rsidRPr="00AE4809">
        <w:t>Ved salgsområder skal der fra den enkelte salgsbod være en flugtvej direkte til et friområde. Såfremt salgsbodens facadelængde overstiger 10 m, skal der dog være mindst 2 flugtveje direkte til friområder.</w:t>
      </w:r>
    </w:p>
    <w:p w:rsidR="00516F18" w:rsidRDefault="00516F18" w:rsidP="001F055D"/>
    <w:p w:rsidR="00A041A4" w:rsidRPr="00A041A4" w:rsidRDefault="00A041A4" w:rsidP="00A041A4"/>
    <w:sectPr w:rsidR="00A041A4" w:rsidRPr="00A041A4" w:rsidSect="00626AB6">
      <w:pgSz w:w="11906" w:h="16838"/>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45F"/>
    <w:multiLevelType w:val="hybridMultilevel"/>
    <w:tmpl w:val="C3B8F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81597A"/>
    <w:multiLevelType w:val="hybridMultilevel"/>
    <w:tmpl w:val="CA0CC348"/>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AEE57CB"/>
    <w:multiLevelType w:val="hybridMultilevel"/>
    <w:tmpl w:val="CF708C82"/>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38D17EB"/>
    <w:multiLevelType w:val="hybridMultilevel"/>
    <w:tmpl w:val="A7BED2A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E7041F2"/>
    <w:multiLevelType w:val="hybridMultilevel"/>
    <w:tmpl w:val="B16AA2AA"/>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80680B"/>
    <w:multiLevelType w:val="hybridMultilevel"/>
    <w:tmpl w:val="958820D4"/>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38E10E5"/>
    <w:multiLevelType w:val="hybridMultilevel"/>
    <w:tmpl w:val="BC8CC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902850"/>
    <w:multiLevelType w:val="hybridMultilevel"/>
    <w:tmpl w:val="75CEB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A280AA6"/>
    <w:multiLevelType w:val="hybridMultilevel"/>
    <w:tmpl w:val="7F882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0A76FA"/>
    <w:multiLevelType w:val="hybridMultilevel"/>
    <w:tmpl w:val="58AC2686"/>
    <w:lvl w:ilvl="0" w:tplc="6206EF8E">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6C1B0A05"/>
    <w:multiLevelType w:val="hybridMultilevel"/>
    <w:tmpl w:val="0AAA9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6"/>
  </w:num>
  <w:num w:numId="6">
    <w:abstractNumId w:val="2"/>
  </w:num>
  <w:num w:numId="7">
    <w:abstractNumId w:val="7"/>
  </w:num>
  <w:num w:numId="8">
    <w:abstractNumId w:val="0"/>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A7"/>
    <w:rsid w:val="000028BA"/>
    <w:rsid w:val="001F055D"/>
    <w:rsid w:val="002F75A7"/>
    <w:rsid w:val="004F1A3B"/>
    <w:rsid w:val="00516F18"/>
    <w:rsid w:val="00520BB5"/>
    <w:rsid w:val="0054601E"/>
    <w:rsid w:val="00626AB6"/>
    <w:rsid w:val="00733F13"/>
    <w:rsid w:val="007E17BC"/>
    <w:rsid w:val="007E3B49"/>
    <w:rsid w:val="009E5D82"/>
    <w:rsid w:val="00A041A4"/>
    <w:rsid w:val="00A24D99"/>
    <w:rsid w:val="00A55E50"/>
    <w:rsid w:val="00AE4809"/>
    <w:rsid w:val="00F36A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styleId="Markeringsbobletekst">
    <w:name w:val="Balloon Text"/>
    <w:basedOn w:val="Normal"/>
    <w:link w:val="MarkeringsbobletekstTegn"/>
    <w:uiPriority w:val="99"/>
    <w:semiHidden/>
    <w:unhideWhenUsed/>
    <w:rsid w:val="004F1A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1A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styleId="Markeringsbobletekst">
    <w:name w:val="Balloon Text"/>
    <w:basedOn w:val="Normal"/>
    <w:link w:val="MarkeringsbobletekstTegn"/>
    <w:uiPriority w:val="99"/>
    <w:semiHidden/>
    <w:unhideWhenUsed/>
    <w:rsid w:val="004F1A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1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306">
      <w:bodyDiv w:val="1"/>
      <w:marLeft w:val="0"/>
      <w:marRight w:val="0"/>
      <w:marTop w:val="0"/>
      <w:marBottom w:val="0"/>
      <w:divBdr>
        <w:top w:val="none" w:sz="0" w:space="0" w:color="auto"/>
        <w:left w:val="none" w:sz="0" w:space="0" w:color="auto"/>
        <w:bottom w:val="none" w:sz="0" w:space="0" w:color="auto"/>
        <w:right w:val="none" w:sz="0" w:space="0" w:color="auto"/>
      </w:divBdr>
    </w:div>
    <w:div w:id="138958096">
      <w:bodyDiv w:val="1"/>
      <w:marLeft w:val="0"/>
      <w:marRight w:val="0"/>
      <w:marTop w:val="0"/>
      <w:marBottom w:val="0"/>
      <w:divBdr>
        <w:top w:val="none" w:sz="0" w:space="0" w:color="auto"/>
        <w:left w:val="none" w:sz="0" w:space="0" w:color="auto"/>
        <w:bottom w:val="none" w:sz="0" w:space="0" w:color="auto"/>
        <w:right w:val="none" w:sz="0" w:space="0" w:color="auto"/>
      </w:divBdr>
      <w:divsChild>
        <w:div w:id="627855603">
          <w:marLeft w:val="0"/>
          <w:marRight w:val="0"/>
          <w:marTop w:val="0"/>
          <w:marBottom w:val="0"/>
          <w:divBdr>
            <w:top w:val="none" w:sz="0" w:space="0" w:color="auto"/>
            <w:left w:val="none" w:sz="0" w:space="0" w:color="auto"/>
            <w:bottom w:val="none" w:sz="0" w:space="0" w:color="auto"/>
            <w:right w:val="none" w:sz="0" w:space="0" w:color="auto"/>
          </w:divBdr>
          <w:divsChild>
            <w:div w:id="1079524207">
              <w:marLeft w:val="0"/>
              <w:marRight w:val="0"/>
              <w:marTop w:val="0"/>
              <w:marBottom w:val="0"/>
              <w:divBdr>
                <w:top w:val="none" w:sz="0" w:space="0" w:color="auto"/>
                <w:left w:val="none" w:sz="0" w:space="0" w:color="auto"/>
                <w:bottom w:val="none" w:sz="0" w:space="0" w:color="auto"/>
                <w:right w:val="none" w:sz="0" w:space="0" w:color="auto"/>
              </w:divBdr>
              <w:divsChild>
                <w:div w:id="1071657435">
                  <w:marLeft w:val="0"/>
                  <w:marRight w:val="0"/>
                  <w:marTop w:val="0"/>
                  <w:marBottom w:val="0"/>
                  <w:divBdr>
                    <w:top w:val="none" w:sz="0" w:space="0" w:color="auto"/>
                    <w:left w:val="none" w:sz="0" w:space="0" w:color="auto"/>
                    <w:bottom w:val="none" w:sz="0" w:space="0" w:color="auto"/>
                    <w:right w:val="none" w:sz="0" w:space="0" w:color="auto"/>
                  </w:divBdr>
                  <w:divsChild>
                    <w:div w:id="1682318814">
                      <w:marLeft w:val="0"/>
                      <w:marRight w:val="0"/>
                      <w:marTop w:val="0"/>
                      <w:marBottom w:val="0"/>
                      <w:divBdr>
                        <w:top w:val="none" w:sz="0" w:space="0" w:color="auto"/>
                        <w:left w:val="none" w:sz="0" w:space="0" w:color="auto"/>
                        <w:bottom w:val="none" w:sz="0" w:space="0" w:color="auto"/>
                        <w:right w:val="none" w:sz="0" w:space="0" w:color="auto"/>
                      </w:divBdr>
                      <w:divsChild>
                        <w:div w:id="1470632343">
                          <w:marLeft w:val="0"/>
                          <w:marRight w:val="0"/>
                          <w:marTop w:val="0"/>
                          <w:marBottom w:val="0"/>
                          <w:divBdr>
                            <w:top w:val="none" w:sz="0" w:space="0" w:color="auto"/>
                            <w:left w:val="none" w:sz="0" w:space="0" w:color="auto"/>
                            <w:bottom w:val="none" w:sz="0" w:space="0" w:color="auto"/>
                            <w:right w:val="none" w:sz="0" w:space="0" w:color="auto"/>
                          </w:divBdr>
                          <w:divsChild>
                            <w:div w:id="2082286354">
                              <w:marLeft w:val="0"/>
                              <w:marRight w:val="0"/>
                              <w:marTop w:val="0"/>
                              <w:marBottom w:val="0"/>
                              <w:divBdr>
                                <w:top w:val="none" w:sz="0" w:space="0" w:color="auto"/>
                                <w:left w:val="none" w:sz="0" w:space="0" w:color="auto"/>
                                <w:bottom w:val="none" w:sz="0" w:space="0" w:color="auto"/>
                                <w:right w:val="none" w:sz="0" w:space="0" w:color="auto"/>
                              </w:divBdr>
                              <w:divsChild>
                                <w:div w:id="546180550">
                                  <w:marLeft w:val="0"/>
                                  <w:marRight w:val="0"/>
                                  <w:marTop w:val="225"/>
                                  <w:marBottom w:val="0"/>
                                  <w:divBdr>
                                    <w:top w:val="single" w:sz="2" w:space="13" w:color="C7C3BB"/>
                                    <w:left w:val="single" w:sz="2" w:space="13" w:color="C7C3BB"/>
                                    <w:bottom w:val="single" w:sz="2" w:space="13" w:color="C7C3BB"/>
                                    <w:right w:val="single" w:sz="2" w:space="13" w:color="C7C3BB"/>
                                  </w:divBdr>
                                  <w:divsChild>
                                    <w:div w:id="32964609">
                                      <w:marLeft w:val="0"/>
                                      <w:marRight w:val="0"/>
                                      <w:marTop w:val="0"/>
                                      <w:marBottom w:val="0"/>
                                      <w:divBdr>
                                        <w:top w:val="none" w:sz="0" w:space="0" w:color="auto"/>
                                        <w:left w:val="none" w:sz="0" w:space="0" w:color="auto"/>
                                        <w:bottom w:val="none" w:sz="0" w:space="0" w:color="auto"/>
                                        <w:right w:val="none" w:sz="0" w:space="0" w:color="auto"/>
                                      </w:divBdr>
                                      <w:divsChild>
                                        <w:div w:id="1853059610">
                                          <w:marLeft w:val="0"/>
                                          <w:marRight w:val="0"/>
                                          <w:marTop w:val="0"/>
                                          <w:marBottom w:val="0"/>
                                          <w:divBdr>
                                            <w:top w:val="none" w:sz="0" w:space="0" w:color="auto"/>
                                            <w:left w:val="none" w:sz="0" w:space="0" w:color="auto"/>
                                            <w:bottom w:val="none" w:sz="0" w:space="0" w:color="auto"/>
                                            <w:right w:val="none" w:sz="0" w:space="0" w:color="auto"/>
                                          </w:divBdr>
                                          <w:divsChild>
                                            <w:div w:id="325941233">
                                              <w:marLeft w:val="0"/>
                                              <w:marRight w:val="0"/>
                                              <w:marTop w:val="0"/>
                                              <w:marBottom w:val="0"/>
                                              <w:divBdr>
                                                <w:top w:val="single" w:sz="6" w:space="4" w:color="CB3F23"/>
                                                <w:left w:val="none" w:sz="0" w:space="0" w:color="auto"/>
                                                <w:bottom w:val="single" w:sz="6" w:space="4" w:color="CB3F23"/>
                                                <w:right w:val="none" w:sz="0" w:space="0" w:color="auto"/>
                                              </w:divBdr>
                                            </w:div>
                                            <w:div w:id="129128623">
                                              <w:marLeft w:val="0"/>
                                              <w:marRight w:val="0"/>
                                              <w:marTop w:val="0"/>
                                              <w:marBottom w:val="0"/>
                                              <w:divBdr>
                                                <w:top w:val="single" w:sz="6" w:space="4" w:color="CB3F23"/>
                                                <w:left w:val="none" w:sz="0" w:space="0" w:color="auto"/>
                                                <w:bottom w:val="single" w:sz="6" w:space="4" w:color="CB3F23"/>
                                                <w:right w:val="none" w:sz="0" w:space="0" w:color="auto"/>
                                              </w:divBdr>
                                            </w:div>
                                            <w:div w:id="1092120543">
                                              <w:marLeft w:val="0"/>
                                              <w:marRight w:val="0"/>
                                              <w:marTop w:val="0"/>
                                              <w:marBottom w:val="0"/>
                                              <w:divBdr>
                                                <w:top w:val="single" w:sz="6" w:space="4" w:color="CB3F23"/>
                                                <w:left w:val="none" w:sz="0" w:space="0" w:color="auto"/>
                                                <w:bottom w:val="single" w:sz="6" w:space="4" w:color="CB3F23"/>
                                                <w:right w:val="none" w:sz="0" w:space="0" w:color="auto"/>
                                              </w:divBdr>
                                            </w:div>
                                            <w:div w:id="1479224351">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543443720">
      <w:bodyDiv w:val="1"/>
      <w:marLeft w:val="0"/>
      <w:marRight w:val="0"/>
      <w:marTop w:val="0"/>
      <w:marBottom w:val="0"/>
      <w:divBdr>
        <w:top w:val="none" w:sz="0" w:space="0" w:color="auto"/>
        <w:left w:val="none" w:sz="0" w:space="0" w:color="auto"/>
        <w:bottom w:val="none" w:sz="0" w:space="0" w:color="auto"/>
        <w:right w:val="none" w:sz="0" w:space="0" w:color="auto"/>
      </w:divBdr>
      <w:divsChild>
        <w:div w:id="108285111">
          <w:marLeft w:val="0"/>
          <w:marRight w:val="0"/>
          <w:marTop w:val="0"/>
          <w:marBottom w:val="0"/>
          <w:divBdr>
            <w:top w:val="none" w:sz="0" w:space="0" w:color="auto"/>
            <w:left w:val="none" w:sz="0" w:space="0" w:color="auto"/>
            <w:bottom w:val="none" w:sz="0" w:space="0" w:color="auto"/>
            <w:right w:val="none" w:sz="0" w:space="0" w:color="auto"/>
          </w:divBdr>
          <w:divsChild>
            <w:div w:id="1040977474">
              <w:marLeft w:val="0"/>
              <w:marRight w:val="0"/>
              <w:marTop w:val="0"/>
              <w:marBottom w:val="0"/>
              <w:divBdr>
                <w:top w:val="none" w:sz="0" w:space="0" w:color="auto"/>
                <w:left w:val="none" w:sz="0" w:space="0" w:color="auto"/>
                <w:bottom w:val="none" w:sz="0" w:space="0" w:color="auto"/>
                <w:right w:val="none" w:sz="0" w:space="0" w:color="auto"/>
              </w:divBdr>
              <w:divsChild>
                <w:div w:id="432241344">
                  <w:marLeft w:val="0"/>
                  <w:marRight w:val="0"/>
                  <w:marTop w:val="0"/>
                  <w:marBottom w:val="0"/>
                  <w:divBdr>
                    <w:top w:val="none" w:sz="0" w:space="0" w:color="auto"/>
                    <w:left w:val="none" w:sz="0" w:space="0" w:color="auto"/>
                    <w:bottom w:val="none" w:sz="0" w:space="0" w:color="auto"/>
                    <w:right w:val="none" w:sz="0" w:space="0" w:color="auto"/>
                  </w:divBdr>
                  <w:divsChild>
                    <w:div w:id="892884011">
                      <w:marLeft w:val="0"/>
                      <w:marRight w:val="0"/>
                      <w:marTop w:val="0"/>
                      <w:marBottom w:val="0"/>
                      <w:divBdr>
                        <w:top w:val="none" w:sz="0" w:space="0" w:color="auto"/>
                        <w:left w:val="none" w:sz="0" w:space="0" w:color="auto"/>
                        <w:bottom w:val="none" w:sz="0" w:space="0" w:color="auto"/>
                        <w:right w:val="none" w:sz="0" w:space="0" w:color="auto"/>
                      </w:divBdr>
                      <w:divsChild>
                        <w:div w:id="1770660971">
                          <w:marLeft w:val="0"/>
                          <w:marRight w:val="0"/>
                          <w:marTop w:val="0"/>
                          <w:marBottom w:val="0"/>
                          <w:divBdr>
                            <w:top w:val="none" w:sz="0" w:space="0" w:color="auto"/>
                            <w:left w:val="none" w:sz="0" w:space="0" w:color="auto"/>
                            <w:bottom w:val="none" w:sz="0" w:space="0" w:color="auto"/>
                            <w:right w:val="none" w:sz="0" w:space="0" w:color="auto"/>
                          </w:divBdr>
                          <w:divsChild>
                            <w:div w:id="1387728386">
                              <w:marLeft w:val="0"/>
                              <w:marRight w:val="0"/>
                              <w:marTop w:val="0"/>
                              <w:marBottom w:val="0"/>
                              <w:divBdr>
                                <w:top w:val="none" w:sz="0" w:space="0" w:color="auto"/>
                                <w:left w:val="none" w:sz="0" w:space="0" w:color="auto"/>
                                <w:bottom w:val="none" w:sz="0" w:space="0" w:color="auto"/>
                                <w:right w:val="none" w:sz="0" w:space="0" w:color="auto"/>
                              </w:divBdr>
                              <w:divsChild>
                                <w:div w:id="1303659166">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88461987">
                                      <w:marLeft w:val="0"/>
                                      <w:marRight w:val="0"/>
                                      <w:marTop w:val="0"/>
                                      <w:marBottom w:val="0"/>
                                      <w:divBdr>
                                        <w:top w:val="none" w:sz="0" w:space="0" w:color="auto"/>
                                        <w:left w:val="none" w:sz="0" w:space="0" w:color="auto"/>
                                        <w:bottom w:val="none" w:sz="0" w:space="0" w:color="auto"/>
                                        <w:right w:val="none" w:sz="0" w:space="0" w:color="auto"/>
                                      </w:divBdr>
                                      <w:divsChild>
                                        <w:div w:id="1590888948">
                                          <w:marLeft w:val="0"/>
                                          <w:marRight w:val="0"/>
                                          <w:marTop w:val="0"/>
                                          <w:marBottom w:val="0"/>
                                          <w:divBdr>
                                            <w:top w:val="none" w:sz="0" w:space="0" w:color="auto"/>
                                            <w:left w:val="none" w:sz="0" w:space="0" w:color="auto"/>
                                            <w:bottom w:val="none" w:sz="0" w:space="0" w:color="auto"/>
                                            <w:right w:val="none" w:sz="0" w:space="0" w:color="auto"/>
                                          </w:divBdr>
                                          <w:divsChild>
                                            <w:div w:id="1526480133">
                                              <w:marLeft w:val="0"/>
                                              <w:marRight w:val="0"/>
                                              <w:marTop w:val="0"/>
                                              <w:marBottom w:val="0"/>
                                              <w:divBdr>
                                                <w:top w:val="single" w:sz="6" w:space="4" w:color="CB3F23"/>
                                                <w:left w:val="none" w:sz="0" w:space="0" w:color="auto"/>
                                                <w:bottom w:val="single" w:sz="6" w:space="4" w:color="CB3F23"/>
                                                <w:right w:val="none" w:sz="0" w:space="0" w:color="auto"/>
                                              </w:divBdr>
                                            </w:div>
                                            <w:div w:id="2126271322">
                                              <w:marLeft w:val="0"/>
                                              <w:marRight w:val="0"/>
                                              <w:marTop w:val="0"/>
                                              <w:marBottom w:val="0"/>
                                              <w:divBdr>
                                                <w:top w:val="single" w:sz="6" w:space="4" w:color="CB3F23"/>
                                                <w:left w:val="none" w:sz="0" w:space="0" w:color="auto"/>
                                                <w:bottom w:val="single" w:sz="6" w:space="4" w:color="CB3F23"/>
                                                <w:right w:val="none" w:sz="0" w:space="0" w:color="auto"/>
                                              </w:divBdr>
                                            </w:div>
                                            <w:div w:id="1082408622">
                                              <w:marLeft w:val="0"/>
                                              <w:marRight w:val="0"/>
                                              <w:marTop w:val="0"/>
                                              <w:marBottom w:val="0"/>
                                              <w:divBdr>
                                                <w:top w:val="single" w:sz="6" w:space="4" w:color="CB3F23"/>
                                                <w:left w:val="none" w:sz="0" w:space="0" w:color="auto"/>
                                                <w:bottom w:val="single" w:sz="6" w:space="4" w:color="CB3F23"/>
                                                <w:right w:val="none" w:sz="0" w:space="0" w:color="auto"/>
                                              </w:divBdr>
                                            </w:div>
                                            <w:div w:id="710619217">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838889094">
      <w:bodyDiv w:val="1"/>
      <w:marLeft w:val="0"/>
      <w:marRight w:val="0"/>
      <w:marTop w:val="0"/>
      <w:marBottom w:val="0"/>
      <w:divBdr>
        <w:top w:val="none" w:sz="0" w:space="0" w:color="auto"/>
        <w:left w:val="none" w:sz="0" w:space="0" w:color="auto"/>
        <w:bottom w:val="none" w:sz="0" w:space="0" w:color="auto"/>
        <w:right w:val="none" w:sz="0" w:space="0" w:color="auto"/>
      </w:divBdr>
      <w:divsChild>
        <w:div w:id="1147283957">
          <w:marLeft w:val="0"/>
          <w:marRight w:val="0"/>
          <w:marTop w:val="0"/>
          <w:marBottom w:val="0"/>
          <w:divBdr>
            <w:top w:val="none" w:sz="0" w:space="0" w:color="auto"/>
            <w:left w:val="none" w:sz="0" w:space="0" w:color="auto"/>
            <w:bottom w:val="none" w:sz="0" w:space="0" w:color="auto"/>
            <w:right w:val="none" w:sz="0" w:space="0" w:color="auto"/>
          </w:divBdr>
          <w:divsChild>
            <w:div w:id="1603222390">
              <w:marLeft w:val="0"/>
              <w:marRight w:val="0"/>
              <w:marTop w:val="0"/>
              <w:marBottom w:val="0"/>
              <w:divBdr>
                <w:top w:val="none" w:sz="0" w:space="0" w:color="auto"/>
                <w:left w:val="none" w:sz="0" w:space="0" w:color="auto"/>
                <w:bottom w:val="none" w:sz="0" w:space="0" w:color="auto"/>
                <w:right w:val="none" w:sz="0" w:space="0" w:color="auto"/>
              </w:divBdr>
              <w:divsChild>
                <w:div w:id="1729378337">
                  <w:marLeft w:val="0"/>
                  <w:marRight w:val="0"/>
                  <w:marTop w:val="0"/>
                  <w:marBottom w:val="0"/>
                  <w:divBdr>
                    <w:top w:val="none" w:sz="0" w:space="0" w:color="auto"/>
                    <w:left w:val="none" w:sz="0" w:space="0" w:color="auto"/>
                    <w:bottom w:val="none" w:sz="0" w:space="0" w:color="auto"/>
                    <w:right w:val="none" w:sz="0" w:space="0" w:color="auto"/>
                  </w:divBdr>
                  <w:divsChild>
                    <w:div w:id="1989163041">
                      <w:marLeft w:val="0"/>
                      <w:marRight w:val="0"/>
                      <w:marTop w:val="0"/>
                      <w:marBottom w:val="0"/>
                      <w:divBdr>
                        <w:top w:val="none" w:sz="0" w:space="0" w:color="auto"/>
                        <w:left w:val="none" w:sz="0" w:space="0" w:color="auto"/>
                        <w:bottom w:val="none" w:sz="0" w:space="0" w:color="auto"/>
                        <w:right w:val="none" w:sz="0" w:space="0" w:color="auto"/>
                      </w:divBdr>
                      <w:divsChild>
                        <w:div w:id="888103022">
                          <w:marLeft w:val="0"/>
                          <w:marRight w:val="0"/>
                          <w:marTop w:val="0"/>
                          <w:marBottom w:val="0"/>
                          <w:divBdr>
                            <w:top w:val="none" w:sz="0" w:space="0" w:color="auto"/>
                            <w:left w:val="none" w:sz="0" w:space="0" w:color="auto"/>
                            <w:bottom w:val="none" w:sz="0" w:space="0" w:color="auto"/>
                            <w:right w:val="none" w:sz="0" w:space="0" w:color="auto"/>
                          </w:divBdr>
                          <w:divsChild>
                            <w:div w:id="175077582">
                              <w:marLeft w:val="0"/>
                              <w:marRight w:val="0"/>
                              <w:marTop w:val="0"/>
                              <w:marBottom w:val="0"/>
                              <w:divBdr>
                                <w:top w:val="none" w:sz="0" w:space="0" w:color="auto"/>
                                <w:left w:val="none" w:sz="0" w:space="0" w:color="auto"/>
                                <w:bottom w:val="none" w:sz="0" w:space="0" w:color="auto"/>
                                <w:right w:val="none" w:sz="0" w:space="0" w:color="auto"/>
                              </w:divBdr>
                              <w:divsChild>
                                <w:div w:id="1002005901">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45097587">
                                      <w:marLeft w:val="0"/>
                                      <w:marRight w:val="0"/>
                                      <w:marTop w:val="0"/>
                                      <w:marBottom w:val="0"/>
                                      <w:divBdr>
                                        <w:top w:val="none" w:sz="0" w:space="0" w:color="auto"/>
                                        <w:left w:val="none" w:sz="0" w:space="0" w:color="auto"/>
                                        <w:bottom w:val="none" w:sz="0" w:space="0" w:color="auto"/>
                                        <w:right w:val="none" w:sz="0" w:space="0" w:color="auto"/>
                                      </w:divBdr>
                                      <w:divsChild>
                                        <w:div w:id="1687098108">
                                          <w:marLeft w:val="0"/>
                                          <w:marRight w:val="0"/>
                                          <w:marTop w:val="0"/>
                                          <w:marBottom w:val="0"/>
                                          <w:divBdr>
                                            <w:top w:val="none" w:sz="0" w:space="0" w:color="auto"/>
                                            <w:left w:val="none" w:sz="0" w:space="0" w:color="auto"/>
                                            <w:bottom w:val="none" w:sz="0" w:space="0" w:color="auto"/>
                                            <w:right w:val="none" w:sz="0" w:space="0" w:color="auto"/>
                                          </w:divBdr>
                                          <w:divsChild>
                                            <w:div w:id="1663313126">
                                              <w:marLeft w:val="0"/>
                                              <w:marRight w:val="0"/>
                                              <w:marTop w:val="0"/>
                                              <w:marBottom w:val="0"/>
                                              <w:divBdr>
                                                <w:top w:val="single" w:sz="6" w:space="4" w:color="CB3F23"/>
                                                <w:left w:val="none" w:sz="0" w:space="0" w:color="auto"/>
                                                <w:bottom w:val="single" w:sz="6" w:space="4" w:color="CB3F23"/>
                                                <w:right w:val="none" w:sz="0" w:space="0" w:color="auto"/>
                                              </w:divBdr>
                                            </w:div>
                                            <w:div w:id="360984553">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5DBB-0764-4406-916E-CC366C2B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163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Freudendahl</dc:creator>
  <cp:lastModifiedBy>Allan Gyldendal Frederiksen</cp:lastModifiedBy>
  <cp:revision>2</cp:revision>
  <cp:lastPrinted>2017-05-31T06:22:00Z</cp:lastPrinted>
  <dcterms:created xsi:type="dcterms:W3CDTF">2017-08-16T11:52:00Z</dcterms:created>
  <dcterms:modified xsi:type="dcterms:W3CDTF">2017-08-16T11:52:00Z</dcterms:modified>
</cp:coreProperties>
</file>